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26A8" w14:textId="3EE2BD24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CREATE TABLE IF NOT EXISTS Supplier</w:t>
      </w:r>
    </w:p>
    <w:p w14:paraId="35C8B6B0" w14:textId="08CBE120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</w:t>
      </w:r>
    </w:p>
    <w:p w14:paraId="7A85451D" w14:textId="3C9B139F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SNr VARCHAR(4) CHECK (SNr REGEXP 'S[0-9]{3}' ),</w:t>
      </w:r>
    </w:p>
    <w:p w14:paraId="1342DE9F" w14:textId="0C1331CC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SName VARCHAR(50) UNIQUE,</w:t>
      </w:r>
    </w:p>
    <w:p w14:paraId="0191FCEF" w14:textId="23D4988F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DateofBusiness DATE,</w:t>
      </w:r>
    </w:p>
    <w:p w14:paraId="343D9FB1" w14:textId="764437AB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City VARCHAR(50) CHECK ( City REGEXP ('^[A-Z]')),</w:t>
      </w:r>
    </w:p>
    <w:p w14:paraId="767804E3" w14:textId="1EDE5C44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CONSTRAINT supplier_pkey PRIMARY KEY (SNr)</w:t>
      </w:r>
    </w:p>
    <w:p w14:paraId="75606F26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);</w:t>
      </w:r>
    </w:p>
    <w:p w14:paraId="556D450F" w14:textId="77777777" w:rsidR="00544FDA" w:rsidRPr="007739A8" w:rsidRDefault="00544FDA">
      <w:pPr>
        <w:spacing w:after="0"/>
        <w:rPr>
          <w:rFonts w:ascii="Arial" w:hAnsi="Arial" w:cs="Arial"/>
          <w:sz w:val="20"/>
          <w:szCs w:val="20"/>
        </w:rPr>
      </w:pPr>
    </w:p>
    <w:p w14:paraId="68145E65" w14:textId="53866F7F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CREATE TABLE IF NOT EXISTS Article</w:t>
      </w:r>
    </w:p>
    <w:p w14:paraId="0436521C" w14:textId="67705053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</w:t>
      </w:r>
    </w:p>
    <w:p w14:paraId="0982C476" w14:textId="5AC65D49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ANr    VARCHAR(4) CHECK (ANr REGEXP 'A[0-9]{2}' ),</w:t>
      </w:r>
    </w:p>
    <w:p w14:paraId="39459AA7" w14:textId="06F5B142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AName  VARCHAR(50) UNIQUE,</w:t>
      </w:r>
    </w:p>
    <w:p w14:paraId="5901854F" w14:textId="1A9DEE7F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Color  VARCHAR(10),</w:t>
      </w:r>
    </w:p>
    <w:p w14:paraId="5BC983B7" w14:textId="37D3367C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Weight INT,</w:t>
      </w:r>
    </w:p>
    <w:p w14:paraId="07E7DAA3" w14:textId="02D738DA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City VARCHAR(50),</w:t>
      </w:r>
    </w:p>
    <w:p w14:paraId="005D6D9E" w14:textId="15ACA9DC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CONSTRAINT article_pkey PRIMARY KEY (ANr),</w:t>
      </w:r>
    </w:p>
    <w:p w14:paraId="717EEECF" w14:textId="1BFD2C47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CONSTRAINT article_color_check CHECK (Color IN ('WHITE', 'BLACK', 'RED'))</w:t>
      </w:r>
    </w:p>
    <w:p w14:paraId="2D9C5F61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);</w:t>
      </w:r>
    </w:p>
    <w:p w14:paraId="21525AAC" w14:textId="77777777" w:rsidR="00544FDA" w:rsidRPr="007739A8" w:rsidRDefault="00544FDA">
      <w:pPr>
        <w:spacing w:after="0"/>
        <w:rPr>
          <w:rFonts w:ascii="Arial" w:hAnsi="Arial" w:cs="Arial"/>
          <w:sz w:val="20"/>
          <w:szCs w:val="20"/>
        </w:rPr>
      </w:pPr>
    </w:p>
    <w:p w14:paraId="4A16EFB8" w14:textId="5A98519E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CREATE TABLE IF NOT EXISTS Delivery</w:t>
      </w:r>
    </w:p>
    <w:p w14:paraId="668C14A3" w14:textId="20801296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</w:t>
      </w:r>
    </w:p>
    <w:p w14:paraId="5F053A2A" w14:textId="6C55C574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SNr VARCHAR(4),</w:t>
      </w:r>
    </w:p>
    <w:p w14:paraId="08102D7F" w14:textId="3184DF7D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ANr VARCHAR(4),</w:t>
      </w:r>
    </w:p>
    <w:p w14:paraId="037F268A" w14:textId="517E8B10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Qty INT,</w:t>
      </w:r>
    </w:p>
    <w:p w14:paraId="63733AFF" w14:textId="7EA9B7AE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CONSTRAINT article_fkey FOREIGN KEY (ANr) REFERENCES Article (ANr),</w:t>
      </w:r>
    </w:p>
    <w:p w14:paraId="009B19DF" w14:textId="4FF88A5E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CONSTRAINT supplier_fkey FOREIGN KEY (SNr) REFERENCES Supplier (SNr),</w:t>
      </w:r>
    </w:p>
    <w:p w14:paraId="773980F1" w14:textId="0CE1113E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CONSTRAINT delivery_pkey PRIMARY KEY (SNr, ANr)</w:t>
      </w:r>
    </w:p>
    <w:p w14:paraId="7414864C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);</w:t>
      </w:r>
    </w:p>
    <w:p w14:paraId="1C27BC8F" w14:textId="77777777" w:rsidR="00544FDA" w:rsidRPr="007739A8" w:rsidRDefault="00544FDA">
      <w:pPr>
        <w:spacing w:after="0"/>
        <w:rPr>
          <w:rFonts w:ascii="Arial" w:hAnsi="Arial" w:cs="Arial"/>
          <w:sz w:val="20"/>
          <w:szCs w:val="20"/>
        </w:rPr>
      </w:pPr>
    </w:p>
    <w:p w14:paraId="3DFFEDE8" w14:textId="315F29E0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SERT INTO Supplier</w:t>
      </w:r>
    </w:p>
    <w:p w14:paraId="7E350385" w14:textId="2AD6529D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VALUES ('S001', 'KENSTAR', STR_TO_DATE('01/01/2002', '%d/%m/%Y'), 'Chennai'),</w:t>
      </w:r>
    </w:p>
    <w:p w14:paraId="4EF16BB4" w14:textId="0EE185ED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2', 'SAMSUNG', STR_TO_DATE('12/10/2001', '%d/%m/%Y'), 'Cbe'),</w:t>
      </w:r>
    </w:p>
    <w:p w14:paraId="70231F51" w14:textId="28218F41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3', 'ELGI', STR_TO_DATE('20/02/1999', '%d/%m/%Y'), 'Cbe'),</w:t>
      </w:r>
    </w:p>
    <w:p w14:paraId="6EEF0510" w14:textId="6F7F5353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4', 'PHILIPS', STR_TO_DATE('10/12/1999', '%d/%m/%Y'), 'Delhi');</w:t>
      </w:r>
    </w:p>
    <w:p w14:paraId="62A21A17" w14:textId="77777777" w:rsidR="00544FDA" w:rsidRPr="007739A8" w:rsidRDefault="00544FDA">
      <w:pPr>
        <w:spacing w:after="0"/>
        <w:rPr>
          <w:rFonts w:ascii="Arial" w:hAnsi="Arial" w:cs="Arial"/>
          <w:sz w:val="20"/>
          <w:szCs w:val="20"/>
        </w:rPr>
      </w:pPr>
    </w:p>
    <w:p w14:paraId="63A2E916" w14:textId="601D62D1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SERT INTO Article</w:t>
      </w:r>
    </w:p>
    <w:p w14:paraId="322D68BC" w14:textId="6264E2D6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VALUES ('A01', 'MOBILE', 'BLACK', 100, 'Cbe'),</w:t>
      </w:r>
    </w:p>
    <w:p w14:paraId="1293EEAB" w14:textId="77C9B720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A02', 'MICROWAVE', 'WHITE', 1500, 'Bombay'),</w:t>
      </w:r>
    </w:p>
    <w:p w14:paraId="06748D4F" w14:textId="1FAEF76E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A03', 'AIR COOLER', 'WHITE', 2000, 'Cbe'),</w:t>
      </w:r>
    </w:p>
    <w:p w14:paraId="17A18FC8" w14:textId="58AE74E8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A04', 'REFRIGIRATOR', 'RED', 10000, 'Delhi');</w:t>
      </w:r>
    </w:p>
    <w:p w14:paraId="2C15A846" w14:textId="77777777" w:rsidR="00544FDA" w:rsidRPr="007739A8" w:rsidRDefault="00544FDA">
      <w:pPr>
        <w:spacing w:after="0"/>
        <w:rPr>
          <w:rFonts w:ascii="Arial" w:hAnsi="Arial" w:cs="Arial"/>
          <w:sz w:val="20"/>
          <w:szCs w:val="20"/>
        </w:rPr>
      </w:pPr>
    </w:p>
    <w:p w14:paraId="5B370F3B" w14:textId="37C7D7DA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SERT INTO Delivery</w:t>
      </w:r>
    </w:p>
    <w:p w14:paraId="6A502000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VALUES ('S003', 'A01', 1000),</w:t>
      </w:r>
    </w:p>
    <w:p w14:paraId="5A152211" w14:textId="27152F0E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2', 'A02', 200),</w:t>
      </w:r>
    </w:p>
    <w:p w14:paraId="6C4A21D0" w14:textId="5212EA2C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3', 'A02', 500),</w:t>
      </w:r>
    </w:p>
    <w:p w14:paraId="63E46A18" w14:textId="0A8DF76D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4', 'A03', 10),</w:t>
      </w:r>
    </w:p>
    <w:p w14:paraId="07956424" w14:textId="1447852F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2', 'A04', 50),</w:t>
      </w:r>
    </w:p>
    <w:p w14:paraId="7DCB7994" w14:textId="05E08852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3', 'A03', 25),</w:t>
      </w:r>
    </w:p>
    <w:p w14:paraId="73BE55D6" w14:textId="10EA88C6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1', 'A02', 55),</w:t>
      </w:r>
    </w:p>
    <w:p w14:paraId="11884B8A" w14:textId="031B2F74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1', 'A03', 200),</w:t>
      </w:r>
    </w:p>
    <w:p w14:paraId="45B2B3D3" w14:textId="1BD52D1F" w:rsidR="00544FDA" w:rsidRPr="007739A8" w:rsidRDefault="00544FDA" w:rsidP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1', 'A04', 78),</w:t>
      </w:r>
    </w:p>
    <w:p w14:paraId="73A9718D" w14:textId="4EE11EF3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('S001', 'A01', 67);</w:t>
      </w:r>
    </w:p>
    <w:p w14:paraId="0891F923" w14:textId="6C004247" w:rsidR="00C3257A" w:rsidRPr="007739A8" w:rsidRDefault="00544FDA">
      <w:pPr>
        <w:rPr>
          <w:rFonts w:ascii="Arial" w:hAnsi="Arial" w:cs="Arial"/>
        </w:rPr>
      </w:pPr>
      <w:r w:rsidRPr="007739A8">
        <w:rPr>
          <w:rFonts w:ascii="Arial" w:hAnsi="Arial" w:cs="Arial"/>
        </w:rPr>
        <w:lastRenderedPageBreak/>
        <w:t>Q1)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46"/>
      </w:tblGrid>
      <w:tr w:rsidR="00544FDA" w:rsidRPr="007739A8" w14:paraId="67A09071" w14:textId="77777777" w:rsidTr="00544FDA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907335" w14:textId="27859FC8" w:rsidR="00544FDA" w:rsidRPr="007739A8" w:rsidRDefault="00544FDA">
            <w:pPr>
              <w:spacing w:after="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5A4517E1" w14:textId="05725507" w:rsidR="00544FDA" w:rsidRPr="007739A8" w:rsidRDefault="00544FDA" w:rsidP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SNr, ANr FROM Delivery WHERE SNr IN (SELECT SNr FROM Delivery GROUP BY SNr HAVING COUNT(*) &gt; 1);</w:t>
      </w:r>
    </w:p>
    <w:p w14:paraId="0E34A8E4" w14:textId="77777777" w:rsidR="003E329F" w:rsidRPr="007739A8" w:rsidRDefault="003E329F" w:rsidP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7B1EF47" w14:textId="153FE0E9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</w:t>
      </w:r>
      <w:r w:rsidR="00544FDA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</w:p>
    <w:p w14:paraId="4EA41952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4107C8C" w14:textId="00901848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ANr,Qt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Nr IN (SELECT AN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ROM (SELECT ANr,RANK() OVER (ORDER BY City) AS ranking FROM Article) </w:t>
      </w:r>
      <w:r w:rsidRPr="007739A8">
        <w:rPr>
          <w:rFonts w:ascii="Arial" w:hAnsi="Arial" w:cs="Arial"/>
        </w:rPr>
        <w:t>selection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HERE ranking = 1);</w:t>
      </w:r>
    </w:p>
    <w:p w14:paraId="19D1E272" w14:textId="0FFDD37D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7A71F54" w14:textId="7C277825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3)</w:t>
      </w:r>
    </w:p>
    <w:p w14:paraId="1139115D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1DB9ED0" w14:textId="55B07024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DISTINCT SN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Nr IN (SELECT DISTINCT AN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SNr IN (SELECT DISTINCT SN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Article ON Delivery.ANr = Article.ANr AND Article.Color = 'RED'));</w:t>
      </w:r>
    </w:p>
    <w:p w14:paraId="6CCAEDA4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16845B6" w14:textId="16CC3914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4)</w:t>
      </w:r>
    </w:p>
    <w:p w14:paraId="19359A52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A97207D" w14:textId="293FA50E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AN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 INNER JOIN Article A USING (ANr)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Supplier S USING (SNr)</w:t>
      </w:r>
    </w:p>
    <w:p w14:paraId="07353E1A" w14:textId="5C142401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.City = 'Cbe'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AND S.City = 'Cbe';</w:t>
      </w:r>
    </w:p>
    <w:p w14:paraId="209C152F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EE57D37" w14:textId="53C5B07D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5)</w:t>
      </w:r>
    </w:p>
    <w:p w14:paraId="62109F2C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50166B4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T VIOLATES THE CONSTRAINTS!!</w:t>
      </w:r>
    </w:p>
    <w:p w14:paraId="01CE0709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7F094D2" w14:textId="76A317E1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6)</w:t>
      </w:r>
    </w:p>
    <w:p w14:paraId="69D80BE6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78AAA1C" w14:textId="15895F9E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ALTER TABLE Article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DROP CONSTRAINT article_color_check;</w:t>
      </w:r>
    </w:p>
    <w:p w14:paraId="7A910A27" w14:textId="49157E9E" w:rsidR="00544FDA" w:rsidRPr="007739A8" w:rsidRDefault="00544FDA" w:rsidP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ALTER TABLE Article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ADD CONSTRAINT article_color_check CHECK (Color IN ('WHITE',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'BLACK'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'RED', 'GREEN'));</w:t>
      </w:r>
    </w:p>
    <w:p w14:paraId="293F755A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SERT INTO Article VALUE ('A05', 'WASHING MACHINE', 'GREEN', 20000, 'Cbe');</w:t>
      </w:r>
    </w:p>
    <w:p w14:paraId="0285C8DA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1770DCA" w14:textId="24A2092A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7)</w:t>
      </w:r>
    </w:p>
    <w:p w14:paraId="262E049E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95CD7C7" w14:textId="6FFC8181" w:rsidR="00544FDA" w:rsidRPr="007739A8" w:rsidRDefault="00544FDA" w:rsidP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SNr, DateofBusiness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Article A USING (ANr)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Supplier S USING (SNr)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.Color = 'BLACK';</w:t>
      </w:r>
    </w:p>
    <w:p w14:paraId="45012374" w14:textId="77777777" w:rsidR="003E329F" w:rsidRPr="007739A8" w:rsidRDefault="003E329F" w:rsidP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9CED5E5" w14:textId="02709A47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8)</w:t>
      </w:r>
    </w:p>
    <w:p w14:paraId="34DB5376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D105925" w14:textId="74788D30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SName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Supplie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SNr IN (SELECT SN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(SELECT SNr, RANK() OVER (ORDER BY COUNT(DISTINCT ANr) DESC) AS ranking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GROUP BY SNr) selection</w:t>
      </w:r>
    </w:p>
    <w:p w14:paraId="473895B7" w14:textId="7F8C1029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ranking = 1);</w:t>
      </w:r>
    </w:p>
    <w:p w14:paraId="60D46CF0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C2CFB82" w14:textId="14B999F3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9)</w:t>
      </w:r>
    </w:p>
    <w:p w14:paraId="44FB1573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FD69E5E" w14:textId="09EE5EA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SName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Supplie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SNr IN (SELECT SN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(SELECT SNr, RANK() OVER (ORDER BY SUM(Qty) DESC) AS ranking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GROUP BY SNr) selection</w:t>
      </w:r>
    </w:p>
    <w:p w14:paraId="078641D6" w14:textId="17046AA0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ranking = 1);</w:t>
      </w:r>
    </w:p>
    <w:p w14:paraId="44985F5F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DBA1A7F" w14:textId="7797680E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10)</w:t>
      </w:r>
    </w:p>
    <w:p w14:paraId="706BD8EC" w14:textId="0DE3E046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SELECT SName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Supplie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SNr IN (SELECT SN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(SELECT SNr, RANK() OVER (ORDER BY SUM(Qty) DESC) AS ranking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GROUP BY SNr) selection</w:t>
      </w:r>
    </w:p>
    <w:p w14:paraId="746DB8D3" w14:textId="10FC767C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ranking = 2);</w:t>
      </w:r>
    </w:p>
    <w:p w14:paraId="30586C37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B3C53AB" w14:textId="6FA8370A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11)</w:t>
      </w:r>
    </w:p>
    <w:p w14:paraId="5C1A84A5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BB3409C" w14:textId="6A6DEBF7" w:rsidR="00544FDA" w:rsidRPr="007739A8" w:rsidRDefault="00544FDA" w:rsidP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*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SNr IN (SELECT SNr FROM Supplier WHERE City IN (SELECT City FROM Supplier GROUP BY City HAVING COUNT(City) &gt; 1));</w:t>
      </w:r>
    </w:p>
    <w:p w14:paraId="1602524D" w14:textId="77777777" w:rsidR="003E329F" w:rsidRPr="007739A8" w:rsidRDefault="003E329F" w:rsidP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003B8C8" w14:textId="59D4BE46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12)</w:t>
      </w:r>
    </w:p>
    <w:p w14:paraId="3AFFD9CD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E2C1902" w14:textId="581702FF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*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SNr IN (SELECT SNr FROM Supplier WHERE City IN (SELECT City FROM Supplier GROUP BY City HAVING COUNT(City) = 1));</w:t>
      </w:r>
    </w:p>
    <w:p w14:paraId="6CC823BC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50FE479" w14:textId="14BF1EEB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13)</w:t>
      </w:r>
    </w:p>
    <w:p w14:paraId="0311D63F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698BFBD" w14:textId="0D3629CD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SNR, DateofBusiness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Supplie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SNr IN (SELECT SNr FROM Delivery GROUP BY SNr HAVING SUM(Qty) = 250);</w:t>
      </w:r>
    </w:p>
    <w:p w14:paraId="7D0079FE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654F84B" w14:textId="391DE8CB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14)</w:t>
      </w:r>
    </w:p>
    <w:p w14:paraId="4B7894A1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1EA1C8F" w14:textId="551FDB06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A.*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Article A USING (ANr)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NER JOIN Supplier S USING (SNr)</w:t>
      </w:r>
    </w:p>
    <w:p w14:paraId="2917D8E2" w14:textId="3D01392A" w:rsidR="00544FDA" w:rsidRPr="007739A8" w:rsidRDefault="00544FDA" w:rsidP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S.SName = 'ELGI';</w:t>
      </w:r>
    </w:p>
    <w:p w14:paraId="72FADA2B" w14:textId="77777777" w:rsidR="003E329F" w:rsidRPr="007739A8" w:rsidRDefault="003E329F" w:rsidP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2E82441" w14:textId="24C93678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15)</w:t>
      </w:r>
    </w:p>
    <w:p w14:paraId="563B56E2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24FBEF7" w14:textId="3BF48E48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A.*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Article A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.ANr IN (SELECT AN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(SELECT ANr, RANK() OVER (ORDER BY SUM(Qty) DESC) AS ranking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GROUP BY ANr) selection</w:t>
      </w:r>
    </w:p>
    <w:p w14:paraId="685DD27C" w14:textId="0F71EB56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ranking = 1);</w:t>
      </w:r>
    </w:p>
    <w:p w14:paraId="7260C732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5C6B570" w14:textId="4F52747C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16)</w:t>
      </w:r>
    </w:p>
    <w:p w14:paraId="294BA522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A88BB49" w14:textId="63C32436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DISTINCT S.Cit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Article A USING (ANr)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Supplier S USING (SNr)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.AName = 'MICROWAVE';</w:t>
      </w:r>
    </w:p>
    <w:p w14:paraId="2A85AC3F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52DC6B9" w14:textId="24D9F22B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17)</w:t>
      </w:r>
    </w:p>
    <w:p w14:paraId="582C30E3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E04E0BC" w14:textId="497F849F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S.Cit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Article A USING (ANr)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Supplier S USING (SNr)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.AName = 'MICROWAVE'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GROUP BY S.Cit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HAVING COUNT(*) &gt; 1;</w:t>
      </w:r>
    </w:p>
    <w:p w14:paraId="4C2E8F45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13B3763" w14:textId="666EEC74" w:rsidR="00544FDA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18)</w:t>
      </w:r>
    </w:p>
    <w:p w14:paraId="48720B9C" w14:textId="77777777" w:rsidR="003E329F" w:rsidRPr="007739A8" w:rsidRDefault="003E329F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E13368D" w14:textId="4BCFC396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SNr, AName, Weight, Colo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Article A USING (ANr)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NER JOIN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upplier S USING (SNr)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(A.Color, SNr) IN (SELECT A.Color, SNr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3E329F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Article A USING (ANr) INNER JOIN Supplier S USING (SNr)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GROUP BY A.Color, SNrHAVING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COUNT(SNr) &gt; 1)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ORDER BY SNr;</w:t>
      </w:r>
    </w:p>
    <w:p w14:paraId="62207B63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32A7FB3" w14:textId="5383AD53" w:rsidR="00544FDA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19)</w:t>
      </w:r>
    </w:p>
    <w:p w14:paraId="7D9D2EFA" w14:textId="77777777" w:rsidR="00BA7A07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0A1E9DE" w14:textId="77323875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SELECT *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 INNER JOIN Supplier S USING (SNr)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Article A USING (ANr)</w:t>
      </w:r>
    </w:p>
    <w:p w14:paraId="1E95BDA5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ORDER BY SNr;</w:t>
      </w:r>
    </w:p>
    <w:p w14:paraId="71992E2B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1C8D0F8D" w14:textId="73A5FBDF" w:rsidR="00544FDA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20)</w:t>
      </w:r>
    </w:p>
    <w:p w14:paraId="41BC999D" w14:textId="77777777" w:rsidR="00BA7A07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633739D" w14:textId="1EC95072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A.*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 INNER JOIN Article A USING (ANr)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ORDER BY SNr;</w:t>
      </w:r>
    </w:p>
    <w:p w14:paraId="7EE6F106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CB96CB6" w14:textId="1C216550" w:rsidR="00544FDA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21)</w:t>
      </w:r>
    </w:p>
    <w:p w14:paraId="483871DF" w14:textId="77777777" w:rsidR="00BA7A07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55EFA09" w14:textId="70B32C58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A.*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Article A USING (ANr)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SNr = (SELECT SNr FROM Supplier ORDER BY SName DESC LIMIT 1);</w:t>
      </w:r>
    </w:p>
    <w:p w14:paraId="27AAE4E4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21BCC74" w14:textId="615918D3" w:rsidR="00544FDA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22)</w:t>
      </w:r>
    </w:p>
    <w:p w14:paraId="321A4579" w14:textId="77777777" w:rsidR="00BA7A07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A5E8591" w14:textId="508DF205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DISTINCT SName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 INNER JOIN Supplier S USING (SNr) INNER JOIN Article A USING (ANr)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.AName = 'MICROWAVE';</w:t>
      </w:r>
    </w:p>
    <w:p w14:paraId="5736D345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6D53DA13" w14:textId="076D700A" w:rsidR="00544FDA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23)</w:t>
      </w:r>
    </w:p>
    <w:p w14:paraId="0C6FD70C" w14:textId="77777777" w:rsidR="00BA7A07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51B1B48" w14:textId="2F401AB5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SName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Supplier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SNr NOT IN (SELECT DISTINCT SNr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ROM Delivery INNER JOIN Article ON Delivery.ANr = Article.ANr AND Article.AName = 'MOBILE');</w:t>
      </w:r>
    </w:p>
    <w:p w14:paraId="169E551E" w14:textId="77777777" w:rsidR="00544FDA" w:rsidRPr="007739A8" w:rsidRDefault="00544FDA">
      <w:pPr>
        <w:spacing w:after="0"/>
        <w:rPr>
          <w:rFonts w:ascii="Arial" w:hAnsi="Arial" w:cs="Arial"/>
          <w:sz w:val="20"/>
          <w:szCs w:val="20"/>
        </w:rPr>
      </w:pPr>
    </w:p>
    <w:p w14:paraId="533415C5" w14:textId="34C92EDA" w:rsidR="00544FDA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24)</w:t>
      </w:r>
    </w:p>
    <w:p w14:paraId="25171FD6" w14:textId="77777777" w:rsidR="00BA7A07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F1EF1B7" w14:textId="21A64112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DISTINCT SName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Delivery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Supplier S USING (SNr)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Article A USING (ANr)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GROUP BY SName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HAVING COUNT(DISTINCT ANr) = (SELECT COUNT(*) FROM Article);</w:t>
      </w:r>
    </w:p>
    <w:p w14:paraId="76AD811C" w14:textId="77777777" w:rsidR="00544FDA" w:rsidRPr="007739A8" w:rsidRDefault="00544FDA">
      <w:pPr>
        <w:spacing w:after="0"/>
        <w:rPr>
          <w:rFonts w:ascii="Arial" w:hAnsi="Arial" w:cs="Arial"/>
          <w:sz w:val="20"/>
          <w:szCs w:val="20"/>
        </w:rPr>
      </w:pPr>
    </w:p>
    <w:p w14:paraId="793EFA2B" w14:textId="3C383590" w:rsidR="00544FDA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25)</w:t>
      </w:r>
    </w:p>
    <w:p w14:paraId="536B9E24" w14:textId="77777777" w:rsidR="00BA7A07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277DE32" w14:textId="6F85C4E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DISTINCT SName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Supplier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JOIN Delivery USING (SNr)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Nr IN (SELECT ANr FROM Delivery WHERE SNr = 'S002');</w:t>
      </w:r>
    </w:p>
    <w:p w14:paraId="3B93EB1F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4AFDEA0" w14:textId="352C1AA1" w:rsidR="00544FDA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26)</w:t>
      </w:r>
    </w:p>
    <w:p w14:paraId="78066894" w14:textId="77777777" w:rsidR="00BA7A07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1A51388" w14:textId="7C3E7AD3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SNr, City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Supplier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City IN (Select City FROM Supplier GROUP BY City HAVING COUNT(*) &gt; 1);</w:t>
      </w:r>
    </w:p>
    <w:p w14:paraId="54EAFB82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55BF7F6B" w14:textId="49AE2ED5" w:rsidR="00544FDA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27)</w:t>
      </w:r>
    </w:p>
    <w:p w14:paraId="3A476C4F" w14:textId="77777777" w:rsidR="00BA7A07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377DCEB3" w14:textId="200C9AD8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ANr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Article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Nr NOT IN (SELECT DISTINCT D.ANr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Supplier</w:t>
      </w:r>
    </w:p>
    <w:p w14:paraId="706F809E" w14:textId="3F12425F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Delivery D on Supplier.SNr = D.SNr AND Supplier.City = 'Delhi');</w:t>
      </w:r>
    </w:p>
    <w:p w14:paraId="00A61434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7E61CA75" w14:textId="2F869739" w:rsidR="00544FDA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Q28)</w:t>
      </w:r>
    </w:p>
    <w:p w14:paraId="59643A13" w14:textId="77777777" w:rsidR="00BA7A07" w:rsidRPr="007739A8" w:rsidRDefault="00BA7A07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8A0D3DC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SNr</w:t>
      </w:r>
    </w:p>
    <w:p w14:paraId="1CEC4669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Supplier</w:t>
      </w:r>
    </w:p>
    <w:p w14:paraId="2F55F96C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City = (Select City FROM Supplier ORDER BY City LIMIT 1);</w:t>
      </w:r>
    </w:p>
    <w:p w14:paraId="104E5E75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298A6727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lastRenderedPageBreak/>
        <w:t># QN 29</w:t>
      </w:r>
    </w:p>
    <w:p w14:paraId="3DA402EF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ANr</w:t>
      </w:r>
    </w:p>
    <w:p w14:paraId="58115467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Article</w:t>
      </w:r>
    </w:p>
    <w:p w14:paraId="2BDFDB7F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Weight &gt; 2000</w:t>
      </w:r>
    </w:p>
    <w:p w14:paraId="45F45614" w14:textId="3BD49BC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AND ANr IN (SELECT ANr FROM Delivery GROUP BY ANr HAVING COUNT(ANr) IN (SELECT COUNT(SNr) FROM Supplier));</w:t>
      </w:r>
    </w:p>
    <w:p w14:paraId="499706EB" w14:textId="77777777" w:rsidR="00544FDA" w:rsidRPr="007739A8" w:rsidRDefault="00544FD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1F1546A" w14:textId="77777777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# QN 30</w:t>
      </w:r>
    </w:p>
    <w:p w14:paraId="6C45B935" w14:textId="53826F8C" w:rsidR="00544FDA" w:rsidRPr="007739A8" w:rsidRDefault="00544FDA">
      <w:pPr>
        <w:spacing w:after="0" w:line="240" w:lineRule="atLeast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SELECT AName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FROM Article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INNER JOIN Delivery USING (ANr)</w:t>
      </w:r>
      <w:r w:rsidR="00BA7A07"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739A8">
        <w:rPr>
          <w:rFonts w:ascii="Arial" w:eastAsia="Times New Roman" w:hAnsi="Arial" w:cs="Arial"/>
          <w:color w:val="000000" w:themeColor="text1"/>
          <w:sz w:val="20"/>
          <w:szCs w:val="20"/>
        </w:rPr>
        <w:t>WHERE ANr NOT IN (SELECT DISTINCT ANr FROM Delivery WHERE SNr != 'S001');</w:t>
      </w:r>
    </w:p>
    <w:p w14:paraId="60FB82DF" w14:textId="53B337CB" w:rsidR="00544FDA" w:rsidRPr="007739A8" w:rsidRDefault="00544FDA">
      <w:pPr>
        <w:rPr>
          <w:rFonts w:ascii="Arial" w:hAnsi="Arial" w:cs="Arial"/>
        </w:rPr>
      </w:pPr>
    </w:p>
    <w:p w14:paraId="1D703799" w14:textId="5E889A7D" w:rsidR="00FA73F4" w:rsidRPr="007739A8" w:rsidRDefault="00FA73F4">
      <w:pPr>
        <w:rPr>
          <w:rFonts w:ascii="Arial" w:hAnsi="Arial" w:cs="Arial"/>
        </w:rPr>
      </w:pPr>
      <w:r w:rsidRPr="007739A8">
        <w:rPr>
          <w:rFonts w:ascii="Arial" w:hAnsi="Arial" w:cs="Arial"/>
        </w:rPr>
        <w:t>OUTPUTS</w:t>
      </w:r>
    </w:p>
    <w:p w14:paraId="399B88AC" w14:textId="053BAAF3" w:rsidR="00FA73F4" w:rsidRPr="007739A8" w:rsidRDefault="00FA73F4">
      <w:pPr>
        <w:rPr>
          <w:rFonts w:ascii="Arial" w:hAnsi="Arial" w:cs="Arial"/>
        </w:rPr>
      </w:pPr>
      <w:r w:rsidRPr="007739A8">
        <w:rPr>
          <w:rFonts w:ascii="Arial" w:hAnsi="Arial" w:cs="Arial"/>
          <w:noProof/>
        </w:rPr>
        <w:drawing>
          <wp:inline distT="0" distB="0" distL="0" distR="0" wp14:anchorId="41A875F5" wp14:editId="159F1F48">
            <wp:extent cx="5932805" cy="3348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D496" w14:textId="78CF0D2E" w:rsidR="00FA73F4" w:rsidRPr="007739A8" w:rsidRDefault="00FA73F4">
      <w:pPr>
        <w:rPr>
          <w:rFonts w:ascii="Arial" w:hAnsi="Arial" w:cs="Arial"/>
        </w:rPr>
      </w:pPr>
      <w:r w:rsidRPr="007739A8">
        <w:rPr>
          <w:rFonts w:ascii="Arial" w:hAnsi="Arial" w:cs="Arial"/>
          <w:noProof/>
        </w:rPr>
        <w:lastRenderedPageBreak/>
        <w:drawing>
          <wp:inline distT="0" distB="0" distL="0" distR="0" wp14:anchorId="6F09457A" wp14:editId="50518C12">
            <wp:extent cx="5932805" cy="3348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9BAB" w14:textId="2355CAF1" w:rsidR="00FA73F4" w:rsidRPr="007739A8" w:rsidRDefault="00FA73F4">
      <w:pPr>
        <w:rPr>
          <w:rFonts w:ascii="Arial" w:hAnsi="Arial" w:cs="Arial"/>
        </w:rPr>
      </w:pPr>
      <w:r w:rsidRPr="007739A8">
        <w:rPr>
          <w:rFonts w:ascii="Arial" w:hAnsi="Arial" w:cs="Arial"/>
          <w:noProof/>
        </w:rPr>
        <w:drawing>
          <wp:inline distT="0" distB="0" distL="0" distR="0" wp14:anchorId="20C70185" wp14:editId="2D41027C">
            <wp:extent cx="5932805" cy="3348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4AEE" w14:textId="134B5F94" w:rsidR="00FA73F4" w:rsidRPr="007739A8" w:rsidRDefault="00FA73F4">
      <w:pPr>
        <w:rPr>
          <w:rFonts w:ascii="Arial" w:hAnsi="Arial" w:cs="Arial"/>
        </w:rPr>
      </w:pPr>
      <w:r w:rsidRPr="007739A8">
        <w:rPr>
          <w:rFonts w:ascii="Arial" w:hAnsi="Arial" w:cs="Arial"/>
          <w:noProof/>
        </w:rPr>
        <w:lastRenderedPageBreak/>
        <w:drawing>
          <wp:inline distT="0" distB="0" distL="0" distR="0" wp14:anchorId="292B50A8" wp14:editId="0DDA5887">
            <wp:extent cx="5932805" cy="3348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7B2B" w14:textId="699DE94D" w:rsidR="00FA73F4" w:rsidRPr="007739A8" w:rsidRDefault="00FA73F4">
      <w:pPr>
        <w:rPr>
          <w:rFonts w:ascii="Arial" w:hAnsi="Arial" w:cs="Arial"/>
        </w:rPr>
      </w:pPr>
      <w:r w:rsidRPr="007739A8">
        <w:rPr>
          <w:rFonts w:ascii="Arial" w:hAnsi="Arial" w:cs="Arial"/>
          <w:noProof/>
        </w:rPr>
        <w:drawing>
          <wp:inline distT="0" distB="0" distL="0" distR="0" wp14:anchorId="5E9A3B09" wp14:editId="18630FCE">
            <wp:extent cx="5932805" cy="3348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2CC6" w14:textId="21D011E0" w:rsidR="00FA73F4" w:rsidRPr="007739A8" w:rsidRDefault="00FA73F4">
      <w:pPr>
        <w:rPr>
          <w:rFonts w:ascii="Arial" w:hAnsi="Arial" w:cs="Arial"/>
        </w:rPr>
      </w:pPr>
      <w:r w:rsidRPr="007739A8">
        <w:rPr>
          <w:rFonts w:ascii="Arial" w:hAnsi="Arial" w:cs="Arial"/>
          <w:noProof/>
        </w:rPr>
        <w:lastRenderedPageBreak/>
        <w:drawing>
          <wp:inline distT="0" distB="0" distL="0" distR="0" wp14:anchorId="431CA139" wp14:editId="3EAE64A6">
            <wp:extent cx="5932805" cy="33489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785F" w14:textId="42A474CF" w:rsidR="00FA73F4" w:rsidRPr="007739A8" w:rsidRDefault="00FA73F4">
      <w:pPr>
        <w:rPr>
          <w:rFonts w:ascii="Arial" w:hAnsi="Arial" w:cs="Arial"/>
        </w:rPr>
      </w:pPr>
      <w:r w:rsidRPr="007739A8">
        <w:rPr>
          <w:rFonts w:ascii="Arial" w:hAnsi="Arial" w:cs="Arial"/>
          <w:noProof/>
        </w:rPr>
        <w:drawing>
          <wp:inline distT="0" distB="0" distL="0" distR="0" wp14:anchorId="70818E99" wp14:editId="395AA1D9">
            <wp:extent cx="5932805" cy="33489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1FF84" w14:textId="2859F375" w:rsidR="00FA73F4" w:rsidRPr="007739A8" w:rsidRDefault="00FA73F4">
      <w:pPr>
        <w:rPr>
          <w:rFonts w:ascii="Arial" w:hAnsi="Arial" w:cs="Arial"/>
        </w:rPr>
      </w:pPr>
      <w:r w:rsidRPr="007739A8">
        <w:rPr>
          <w:rFonts w:ascii="Arial" w:hAnsi="Arial" w:cs="Arial"/>
          <w:noProof/>
        </w:rPr>
        <w:lastRenderedPageBreak/>
        <w:drawing>
          <wp:inline distT="0" distB="0" distL="0" distR="0" wp14:anchorId="74C9C3FD" wp14:editId="5025257F">
            <wp:extent cx="5932805" cy="3348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8AED" w14:textId="7630FE4D" w:rsidR="00FA73F4" w:rsidRPr="007739A8" w:rsidRDefault="00FA73F4">
      <w:pPr>
        <w:rPr>
          <w:rFonts w:ascii="Arial" w:hAnsi="Arial" w:cs="Arial"/>
        </w:rPr>
      </w:pPr>
      <w:r w:rsidRPr="007739A8">
        <w:rPr>
          <w:rFonts w:ascii="Arial" w:hAnsi="Arial" w:cs="Arial"/>
          <w:noProof/>
        </w:rPr>
        <w:drawing>
          <wp:inline distT="0" distB="0" distL="0" distR="0" wp14:anchorId="6D84FAEB" wp14:editId="7541BE5D">
            <wp:extent cx="5932805" cy="3348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3F4" w:rsidRPr="00773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5A"/>
    <w:rsid w:val="00031018"/>
    <w:rsid w:val="000E5F5A"/>
    <w:rsid w:val="003E329F"/>
    <w:rsid w:val="00544FDA"/>
    <w:rsid w:val="007739A8"/>
    <w:rsid w:val="00BA7A07"/>
    <w:rsid w:val="00C3257A"/>
    <w:rsid w:val="00D93939"/>
    <w:rsid w:val="00FA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62E80"/>
  <w15:chartTrackingRefBased/>
  <w15:docId w15:val="{37F72708-2AD9-48F7-9B0B-F8A7399D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A7C0-2B7A-4B83-B343-333DB5AD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</dc:creator>
  <cp:keywords/>
  <dc:description/>
  <cp:lastModifiedBy>PRASHANTH S</cp:lastModifiedBy>
  <cp:revision>3</cp:revision>
  <dcterms:created xsi:type="dcterms:W3CDTF">2020-10-24T11:15:00Z</dcterms:created>
  <dcterms:modified xsi:type="dcterms:W3CDTF">2020-10-24T13:30:00Z</dcterms:modified>
</cp:coreProperties>
</file>